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31" w:rsidRPr="00871818" w:rsidRDefault="00813D31" w:rsidP="00871818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8718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AD6092" w:rsidRDefault="00813D31" w:rsidP="00813D31">
      <w:pPr>
        <w:pStyle w:val="ConsPlusNormal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AD6092">
        <w:rPr>
          <w:rFonts w:ascii="Times New Roman" w:hAnsi="Times New Roman"/>
          <w:b/>
          <w:sz w:val="32"/>
          <w:szCs w:val="32"/>
        </w:rPr>
        <w:t xml:space="preserve">РОСТОВСКАЯ ОБЛАСТЬ  </w:t>
      </w:r>
    </w:p>
    <w:p w:rsidR="00813D31" w:rsidRPr="00AD6092" w:rsidRDefault="00813D31" w:rsidP="00813D31">
      <w:pPr>
        <w:pStyle w:val="ConsPlusNormal"/>
        <w:rPr>
          <w:rFonts w:ascii="Times New Roman" w:hAnsi="Times New Roman"/>
          <w:b/>
          <w:sz w:val="32"/>
          <w:szCs w:val="32"/>
        </w:rPr>
      </w:pPr>
      <w:r w:rsidRPr="00AD6092">
        <w:rPr>
          <w:rFonts w:ascii="Times New Roman" w:hAnsi="Times New Roman"/>
          <w:b/>
          <w:sz w:val="32"/>
          <w:szCs w:val="32"/>
        </w:rPr>
        <w:t xml:space="preserve">       </w:t>
      </w:r>
      <w:r w:rsidR="004A62B2" w:rsidRPr="00AD6092">
        <w:rPr>
          <w:rFonts w:ascii="Times New Roman" w:hAnsi="Times New Roman"/>
          <w:b/>
          <w:sz w:val="32"/>
          <w:szCs w:val="32"/>
        </w:rPr>
        <w:t xml:space="preserve">      </w:t>
      </w:r>
      <w:r w:rsidRPr="00AD6092"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:rsidR="00AD6092" w:rsidRPr="00AD6092" w:rsidRDefault="00AD6092" w:rsidP="00813D31">
      <w:pPr>
        <w:pStyle w:val="ConsPlusNormal"/>
        <w:jc w:val="center"/>
        <w:rPr>
          <w:rFonts w:ascii="Times New Roman" w:eastAsia="Batang" w:hAnsi="Times New Roman"/>
          <w:b/>
          <w:sz w:val="32"/>
          <w:szCs w:val="32"/>
        </w:rPr>
      </w:pPr>
      <w:r w:rsidRPr="00AD6092">
        <w:rPr>
          <w:rFonts w:ascii="Times New Roman" w:eastAsia="Batang" w:hAnsi="Times New Roman"/>
          <w:b/>
          <w:sz w:val="32"/>
          <w:szCs w:val="32"/>
        </w:rPr>
        <w:t xml:space="preserve">Собрание депутатов </w:t>
      </w:r>
    </w:p>
    <w:p w:rsidR="00813D31" w:rsidRPr="00AD6092" w:rsidRDefault="00536368" w:rsidP="00813D31">
      <w:pPr>
        <w:pStyle w:val="ConsPlusNormal"/>
        <w:jc w:val="center"/>
        <w:rPr>
          <w:rFonts w:ascii="Times New Roman" w:eastAsia="Batang" w:hAnsi="Times New Roman"/>
          <w:b/>
          <w:sz w:val="32"/>
          <w:szCs w:val="32"/>
        </w:rPr>
      </w:pPr>
      <w:r>
        <w:rPr>
          <w:rFonts w:ascii="Times New Roman" w:eastAsia="Batang" w:hAnsi="Times New Roman"/>
          <w:b/>
          <w:sz w:val="32"/>
          <w:szCs w:val="32"/>
        </w:rPr>
        <w:t>Сулин</w:t>
      </w:r>
      <w:r w:rsidR="00AD6092" w:rsidRPr="00AD6092">
        <w:rPr>
          <w:rFonts w:ascii="Times New Roman" w:eastAsia="Batang" w:hAnsi="Times New Roman"/>
          <w:b/>
          <w:sz w:val="32"/>
          <w:szCs w:val="32"/>
        </w:rPr>
        <w:t>ского сельского поселения</w:t>
      </w:r>
    </w:p>
    <w:p w:rsidR="00813D31" w:rsidRPr="009D0D32" w:rsidRDefault="00813D31" w:rsidP="00813D3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13D31" w:rsidRPr="00AD6092" w:rsidRDefault="00813D31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AD6092">
        <w:rPr>
          <w:rFonts w:ascii="Times New Roman" w:hAnsi="Times New Roman"/>
          <w:b/>
          <w:sz w:val="32"/>
          <w:szCs w:val="32"/>
        </w:rPr>
        <w:t>РЕШЕНИЕ</w:t>
      </w:r>
    </w:p>
    <w:p w:rsidR="00813D31" w:rsidRPr="009D0D32" w:rsidRDefault="00813D31" w:rsidP="00813D31">
      <w:pPr>
        <w:jc w:val="center"/>
      </w:pP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>Об утверждении Порядка определения размера арендной платы</w:t>
      </w: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за земельные </w:t>
      </w:r>
      <w:proofErr w:type="gramStart"/>
      <w:r w:rsidRPr="001207A4">
        <w:rPr>
          <w:sz w:val="28"/>
          <w:szCs w:val="28"/>
          <w:lang w:val="ru-RU"/>
        </w:rPr>
        <w:t>участки</w:t>
      </w:r>
      <w:proofErr w:type="gramEnd"/>
      <w:r w:rsidRPr="001207A4">
        <w:rPr>
          <w:sz w:val="28"/>
          <w:szCs w:val="28"/>
          <w:lang w:val="ru-RU"/>
        </w:rPr>
        <w:t xml:space="preserve"> предоставляемые для размещения объектов </w:t>
      </w: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социально-культурного и коммунально-бытового </w:t>
      </w:r>
      <w:r>
        <w:rPr>
          <w:sz w:val="28"/>
          <w:szCs w:val="28"/>
          <w:lang w:val="ru-RU"/>
        </w:rPr>
        <w:t xml:space="preserve"> </w:t>
      </w:r>
      <w:r w:rsidRPr="001207A4">
        <w:rPr>
          <w:sz w:val="28"/>
          <w:szCs w:val="28"/>
          <w:lang w:val="ru-RU"/>
        </w:rPr>
        <w:t>назначения,</w:t>
      </w:r>
    </w:p>
    <w:p w:rsidR="001207A4" w:rsidRP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>реализации масштабных инвестиционных проектов</w:t>
      </w:r>
    </w:p>
    <w:p w:rsidR="00813D31" w:rsidRPr="009D0D32" w:rsidRDefault="00813D31" w:rsidP="00813D31">
      <w:pPr>
        <w:rPr>
          <w:bCs/>
        </w:rPr>
      </w:pP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92">
        <w:rPr>
          <w:b/>
        </w:rPr>
        <w:t xml:space="preserve">    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</w:rPr>
      </w:pP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                             </w:t>
      </w:r>
      <w:r w:rsidR="00871818" w:rsidRPr="00AD609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F7E80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871818"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="00FF7E80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 2019 года</w:t>
      </w:r>
    </w:p>
    <w:p w:rsidR="00813D31" w:rsidRPr="00AD6092" w:rsidRDefault="00813D31" w:rsidP="00813D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3EFD" w:rsidRDefault="001207A4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207A4">
        <w:rPr>
          <w:sz w:val="28"/>
          <w:szCs w:val="28"/>
        </w:rPr>
        <w:t xml:space="preserve">В целях реализации Областного </w:t>
      </w:r>
      <w:hyperlink r:id="rId9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color w:val="0000FF"/>
            <w:sz w:val="28"/>
            <w:szCs w:val="28"/>
          </w:rPr>
          <w:t>закона</w:t>
        </w:r>
      </w:hyperlink>
      <w:r w:rsidRPr="001207A4">
        <w:rPr>
          <w:sz w:val="28"/>
          <w:szCs w:val="28"/>
        </w:rPr>
        <w:t xml:space="preserve">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", в соответствии с Областным </w:t>
      </w:r>
      <w:hyperlink r:id="rId10" w:tooltip="Областной закон Ростовской области от 22.07.2003 N 19-ЗС (ред. от 29.12.2016) &quot;О регулировании земельных отношений в Ростовской области&quot; (принят ЗС РО 09.07.2003){КонсультантПлюс}" w:history="1">
        <w:r w:rsidRPr="001207A4">
          <w:rPr>
            <w:color w:val="0000FF"/>
            <w:sz w:val="28"/>
            <w:szCs w:val="28"/>
          </w:rPr>
          <w:t>законом</w:t>
        </w:r>
      </w:hyperlink>
      <w:r w:rsidRPr="001207A4">
        <w:rPr>
          <w:sz w:val="28"/>
          <w:szCs w:val="28"/>
        </w:rPr>
        <w:t xml:space="preserve"> от 22.07.2003 N 19-ЗС "О регулировании земельных отношений в Ростовской области", Решением собрания депутатов Сулинского сельского поселения от 23.10.2015 г. №128 «Об утверждении</w:t>
      </w:r>
      <w:proofErr w:type="gramEnd"/>
      <w:r w:rsidRPr="001207A4">
        <w:rPr>
          <w:sz w:val="28"/>
          <w:szCs w:val="28"/>
        </w:rPr>
        <w:t xml:space="preserve"> Порядка определения  размера арендной платы за использование земельных участков, находящихся  в муниципальной собственности Сулинского  сельского поселения»</w:t>
      </w:r>
      <w:r w:rsidR="008B3EFD">
        <w:rPr>
          <w:sz w:val="28"/>
          <w:szCs w:val="28"/>
        </w:rPr>
        <w:t>,</w:t>
      </w:r>
      <w:r w:rsidR="008B3EFD">
        <w:rPr>
          <w:color w:val="286D08"/>
          <w:sz w:val="28"/>
          <w:szCs w:val="28"/>
        </w:rPr>
        <w:t xml:space="preserve"> </w:t>
      </w:r>
      <w:r w:rsidR="008B3EFD">
        <w:rPr>
          <w:sz w:val="28"/>
          <w:szCs w:val="28"/>
        </w:rPr>
        <w:t>Федеральным законом  от  06.10.2003 № 131-ФЗ «Об общих принципах организации местного самоуправления в Российской Федерации</w:t>
      </w:r>
      <w:r w:rsidR="008B3EFD">
        <w:rPr>
          <w:color w:val="286D08"/>
          <w:sz w:val="28"/>
          <w:szCs w:val="28"/>
        </w:rPr>
        <w:t xml:space="preserve">, </w:t>
      </w:r>
      <w:r w:rsidR="008B3EFD" w:rsidRPr="00D872B2">
        <w:rPr>
          <w:sz w:val="28"/>
          <w:szCs w:val="28"/>
        </w:rPr>
        <w:t>руководствуясь Уставом муниципального образования «</w:t>
      </w:r>
      <w:r w:rsidR="00536368">
        <w:rPr>
          <w:sz w:val="28"/>
          <w:szCs w:val="28"/>
        </w:rPr>
        <w:t>Сулин</w:t>
      </w:r>
      <w:r w:rsidR="00261161">
        <w:rPr>
          <w:sz w:val="28"/>
          <w:szCs w:val="28"/>
        </w:rPr>
        <w:t>ское</w:t>
      </w:r>
      <w:r w:rsidR="008B3EFD">
        <w:rPr>
          <w:sz w:val="28"/>
          <w:szCs w:val="28"/>
        </w:rPr>
        <w:t xml:space="preserve"> </w:t>
      </w:r>
      <w:r w:rsidR="008B3EFD" w:rsidRPr="00D872B2">
        <w:rPr>
          <w:sz w:val="28"/>
          <w:szCs w:val="28"/>
        </w:rPr>
        <w:t>сельское поселение»,</w:t>
      </w:r>
      <w:r w:rsidR="008B3EFD">
        <w:rPr>
          <w:color w:val="286D08"/>
          <w:sz w:val="28"/>
          <w:szCs w:val="28"/>
        </w:rPr>
        <w:t xml:space="preserve"> </w:t>
      </w:r>
      <w:r w:rsidR="008B3EFD">
        <w:rPr>
          <w:sz w:val="28"/>
          <w:szCs w:val="28"/>
        </w:rPr>
        <w:t xml:space="preserve">Собрание депутатов </w:t>
      </w:r>
      <w:r w:rsidR="00536368">
        <w:rPr>
          <w:sz w:val="28"/>
          <w:szCs w:val="28"/>
        </w:rPr>
        <w:t>Сулин</w:t>
      </w:r>
      <w:r w:rsidR="00261161">
        <w:rPr>
          <w:sz w:val="28"/>
          <w:szCs w:val="28"/>
        </w:rPr>
        <w:t>ского</w:t>
      </w:r>
      <w:r w:rsidR="008B3EFD">
        <w:rPr>
          <w:sz w:val="28"/>
          <w:szCs w:val="28"/>
        </w:rPr>
        <w:t xml:space="preserve"> сельского поселения</w:t>
      </w:r>
    </w:p>
    <w:p w:rsidR="00813D31" w:rsidRPr="00813D31" w:rsidRDefault="00813D31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3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3D31" w:rsidRPr="001207A4" w:rsidRDefault="0072577F" w:rsidP="001207A4">
      <w:pPr>
        <w:pStyle w:val="af8"/>
        <w:jc w:val="both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 1.</w:t>
      </w:r>
      <w:r w:rsidR="008B3EFD" w:rsidRPr="001207A4">
        <w:rPr>
          <w:sz w:val="28"/>
          <w:szCs w:val="28"/>
          <w:lang w:val="ru-RU"/>
        </w:rPr>
        <w:t xml:space="preserve"> </w:t>
      </w:r>
      <w:r w:rsidR="00261161" w:rsidRPr="001207A4">
        <w:rPr>
          <w:sz w:val="28"/>
          <w:szCs w:val="28"/>
          <w:lang w:val="ru-RU"/>
        </w:rPr>
        <w:t>Утвердить</w:t>
      </w:r>
      <w:r w:rsidR="008B3EFD" w:rsidRPr="001207A4">
        <w:rPr>
          <w:sz w:val="28"/>
          <w:szCs w:val="28"/>
          <w:lang w:val="ru-RU"/>
        </w:rPr>
        <w:t xml:space="preserve"> </w:t>
      </w:r>
      <w:r w:rsidR="001207A4">
        <w:rPr>
          <w:sz w:val="28"/>
          <w:szCs w:val="28"/>
          <w:lang w:val="ru-RU"/>
        </w:rPr>
        <w:t>Порядок</w:t>
      </w:r>
      <w:r w:rsidR="001207A4" w:rsidRPr="001207A4">
        <w:rPr>
          <w:sz w:val="28"/>
          <w:szCs w:val="28"/>
          <w:lang w:val="ru-RU"/>
        </w:rPr>
        <w:t xml:space="preserve"> определения размера арендной </w:t>
      </w:r>
      <w:proofErr w:type="gramStart"/>
      <w:r w:rsidR="001207A4" w:rsidRPr="001207A4">
        <w:rPr>
          <w:sz w:val="28"/>
          <w:szCs w:val="28"/>
          <w:lang w:val="ru-RU"/>
        </w:rPr>
        <w:t>платы</w:t>
      </w:r>
      <w:proofErr w:type="gramEnd"/>
      <w:r w:rsidR="001207A4" w:rsidRPr="001207A4">
        <w:rPr>
          <w:sz w:val="28"/>
          <w:szCs w:val="28"/>
          <w:lang w:val="ru-RU"/>
        </w:rPr>
        <w:t xml:space="preserve"> за земельные участки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  <w:r w:rsidR="001207A4">
        <w:rPr>
          <w:sz w:val="28"/>
          <w:szCs w:val="28"/>
          <w:lang w:val="ru-RU"/>
        </w:rPr>
        <w:t xml:space="preserve">, </w:t>
      </w:r>
      <w:r w:rsidRPr="001207A4">
        <w:rPr>
          <w:sz w:val="28"/>
          <w:szCs w:val="28"/>
          <w:lang w:val="ru-RU"/>
        </w:rPr>
        <w:t>согласно приложению к настоящему решению.</w:t>
      </w:r>
    </w:p>
    <w:p w:rsidR="00A97AFB" w:rsidRDefault="008B3EFD" w:rsidP="001207A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7AFB">
        <w:rPr>
          <w:sz w:val="28"/>
          <w:szCs w:val="28"/>
        </w:rPr>
        <w:t xml:space="preserve">. Настоящее решение вступает в силу с момента </w:t>
      </w:r>
      <w:r w:rsidR="00D40C35">
        <w:rPr>
          <w:sz w:val="28"/>
          <w:szCs w:val="28"/>
        </w:rPr>
        <w:t>официального обнародования.</w:t>
      </w:r>
    </w:p>
    <w:p w:rsidR="00D40C35" w:rsidRDefault="008B3EFD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0C35">
        <w:rPr>
          <w:sz w:val="28"/>
          <w:szCs w:val="28"/>
        </w:rPr>
        <w:t xml:space="preserve">. </w:t>
      </w:r>
      <w:proofErr w:type="gramStart"/>
      <w:r w:rsidR="00D40C35">
        <w:rPr>
          <w:sz w:val="28"/>
          <w:szCs w:val="28"/>
        </w:rPr>
        <w:t>Контроль за</w:t>
      </w:r>
      <w:proofErr w:type="gramEnd"/>
      <w:r w:rsidR="00D40C35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реформе, бюджету, налогам и собственности</w:t>
      </w:r>
      <w:r w:rsidR="00536368">
        <w:rPr>
          <w:sz w:val="28"/>
          <w:szCs w:val="28"/>
        </w:rPr>
        <w:t xml:space="preserve"> Сулинского сельского поселения</w:t>
      </w:r>
      <w:r w:rsidR="00D40C35">
        <w:rPr>
          <w:sz w:val="28"/>
          <w:szCs w:val="28"/>
        </w:rPr>
        <w:t xml:space="preserve"> (председатель </w:t>
      </w:r>
      <w:r w:rsidR="00536368">
        <w:rPr>
          <w:sz w:val="28"/>
          <w:szCs w:val="28"/>
        </w:rPr>
        <w:t>Печерская Т.И.)</w:t>
      </w:r>
    </w:p>
    <w:p w:rsidR="00813D31" w:rsidRPr="009D3D24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813D3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813D31" w:rsidRPr="009D3D24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6368">
        <w:rPr>
          <w:rFonts w:ascii="Times New Roman" w:hAnsi="Times New Roman" w:cs="Times New Roman"/>
          <w:sz w:val="28"/>
          <w:szCs w:val="28"/>
        </w:rPr>
        <w:t>Сулин</w:t>
      </w:r>
      <w:r w:rsidR="00261161">
        <w:rPr>
          <w:rFonts w:ascii="Times New Roman" w:hAnsi="Times New Roman" w:cs="Times New Roman"/>
          <w:sz w:val="28"/>
          <w:szCs w:val="28"/>
        </w:rPr>
        <w:t>ского</w:t>
      </w:r>
      <w:r w:rsidRPr="009D3D24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5363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7A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6368">
        <w:rPr>
          <w:rFonts w:ascii="Times New Roman" w:hAnsi="Times New Roman" w:cs="Times New Roman"/>
          <w:sz w:val="28"/>
          <w:szCs w:val="28"/>
        </w:rPr>
        <w:t xml:space="preserve">        А.А. </w:t>
      </w:r>
      <w:proofErr w:type="spellStart"/>
      <w:r w:rsidR="00536368">
        <w:rPr>
          <w:rFonts w:ascii="Times New Roman" w:hAnsi="Times New Roman" w:cs="Times New Roman"/>
          <w:sz w:val="28"/>
          <w:szCs w:val="28"/>
        </w:rPr>
        <w:t>П</w:t>
      </w:r>
      <w:r w:rsidR="00261161">
        <w:rPr>
          <w:rFonts w:ascii="Times New Roman" w:hAnsi="Times New Roman" w:cs="Times New Roman"/>
          <w:sz w:val="28"/>
          <w:szCs w:val="28"/>
        </w:rPr>
        <w:t>а</w:t>
      </w:r>
      <w:r w:rsidR="00536368">
        <w:rPr>
          <w:rFonts w:ascii="Times New Roman" w:hAnsi="Times New Roman" w:cs="Times New Roman"/>
          <w:sz w:val="28"/>
          <w:szCs w:val="28"/>
        </w:rPr>
        <w:t>лиев</w:t>
      </w:r>
      <w:proofErr w:type="spellEnd"/>
      <w:r w:rsidRPr="009D3D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13D31" w:rsidRPr="009D3D24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536368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лин</w:t>
      </w:r>
    </w:p>
    <w:p w:rsidR="00813D31" w:rsidRPr="009D3D24" w:rsidRDefault="00C94421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E8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F7E8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D3D24">
        <w:rPr>
          <w:rFonts w:ascii="Times New Roman" w:hAnsi="Times New Roman" w:cs="Times New Roman"/>
          <w:sz w:val="28"/>
          <w:szCs w:val="28"/>
        </w:rPr>
        <w:t>2019</w:t>
      </w:r>
      <w:r w:rsidR="00650CFB">
        <w:rPr>
          <w:rFonts w:ascii="Times New Roman" w:hAnsi="Times New Roman" w:cs="Times New Roman"/>
          <w:sz w:val="28"/>
          <w:szCs w:val="28"/>
        </w:rPr>
        <w:t xml:space="preserve"> 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1207A4" w:rsidRDefault="00C94421" w:rsidP="0012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F7E80">
        <w:rPr>
          <w:rFonts w:ascii="Times New Roman" w:hAnsi="Times New Roman" w:cs="Times New Roman"/>
          <w:sz w:val="28"/>
          <w:szCs w:val="28"/>
        </w:rPr>
        <w:t>152</w:t>
      </w:r>
    </w:p>
    <w:p w:rsidR="00D40C35" w:rsidRDefault="00D40C35" w:rsidP="001207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0C35" w:rsidRDefault="00D40C35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D40C35" w:rsidRDefault="00536368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ин</w:t>
      </w:r>
      <w:r w:rsidR="0026116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40C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0C35" w:rsidRDefault="00536368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FF7E8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7E8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40C35">
        <w:rPr>
          <w:rFonts w:ascii="Times New Roman" w:hAnsi="Times New Roman" w:cs="Times New Roman"/>
          <w:sz w:val="28"/>
          <w:szCs w:val="28"/>
        </w:rPr>
        <w:t>2019 №</w:t>
      </w:r>
      <w:r w:rsidR="00FF7E80">
        <w:rPr>
          <w:rFonts w:ascii="Times New Roman" w:hAnsi="Times New Roman" w:cs="Times New Roman"/>
          <w:sz w:val="28"/>
          <w:szCs w:val="28"/>
        </w:rPr>
        <w:t>152</w:t>
      </w:r>
    </w:p>
    <w:p w:rsidR="00D40C35" w:rsidRDefault="00D40C35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207A4" w:rsidRDefault="001207A4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ПОРЯДОК</w:t>
      </w: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ПЛАТЫ </w:t>
      </w:r>
      <w:proofErr w:type="gramStart"/>
      <w:r w:rsidRPr="003845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84509">
        <w:rPr>
          <w:rFonts w:ascii="Times New Roman" w:hAnsi="Times New Roman" w:cs="Times New Roman"/>
          <w:sz w:val="28"/>
          <w:szCs w:val="28"/>
        </w:rPr>
        <w:t xml:space="preserve"> ЗЕМЕЛЬНЫЕ</w:t>
      </w: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УЧАСТКИ, ПРЕДОСТАВЛЯЕМЫЕ ДЛЯ РАЗМЕЩЕНИЯ ОБЪЕКТОВ</w:t>
      </w: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СОЦИАЛЬНО-КУЛЬТУРНОГО И КОММУНАЛЬНО-БЫТОВ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509">
        <w:rPr>
          <w:rFonts w:ascii="Times New Roman" w:hAnsi="Times New Roman" w:cs="Times New Roman"/>
          <w:sz w:val="28"/>
          <w:szCs w:val="28"/>
        </w:rPr>
        <w:t xml:space="preserve">РЕАЛИЗАЦИИ МАСШТАБНЫХ ИНВЕСТИЦИОННЫХ </w:t>
      </w:r>
      <w:bookmarkStart w:id="0" w:name="_GoBack"/>
      <w:bookmarkEnd w:id="0"/>
      <w:r w:rsidRPr="00384509">
        <w:rPr>
          <w:rFonts w:ascii="Times New Roman" w:hAnsi="Times New Roman" w:cs="Times New Roman"/>
          <w:sz w:val="28"/>
          <w:szCs w:val="28"/>
        </w:rPr>
        <w:t>ПРОЕКТОВ</w:t>
      </w:r>
    </w:p>
    <w:p w:rsidR="001207A4" w:rsidRPr="00384509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определением размера арендной платы за земельные участки, находящиеся в муниципальной  собственности муниципального образования «Сулинское сельского поселение», предоставляемые для р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 Областным </w:t>
      </w:r>
      <w:hyperlink r:id="rId11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проекты, в целях предоставления земельных участков в аренду без проведения торгов" (далее - земельный участок)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Земельным </w:t>
      </w:r>
      <w:hyperlink r:id="rId12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3" w:tooltip="Областной закон Ростовской области от 22.07.2003 N 19-ЗС (ред. от 29.12.2016) &quot;О регулировании земельных отношений в Ростовской области&quot; (принят ЗС РО 09.07.2003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2.07.2003 N 19-ЗС "О регулировании земельных отношений в Ростовской области", Областным </w:t>
      </w:r>
      <w:hyperlink r:id="rId14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5.02.2015 N 312-ЗС, Решением собрания депутатов Сулинского сельского поселения от 23.10.2015 г. №128 «Об утверждении Порядка определения  размера арендной платы за использование земельных участков, находящихся  в муниципальной собственности Сулинского  сельского поселения» 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3. Размер арендной платы за земельный участок, за исключением случаев, установленных </w:t>
      </w:r>
      <w:hyperlink r:id="rId15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>пунктом 6 настоящего Порядка</w:t>
      </w:r>
      <w:r w:rsidRPr="001207A4">
        <w:rPr>
          <w:rFonts w:ascii="Times New Roman" w:hAnsi="Times New Roman" w:cs="Times New Roman"/>
          <w:sz w:val="28"/>
          <w:szCs w:val="28"/>
        </w:rPr>
        <w:t xml:space="preserve"> определяется по результатам рыночной оценки в соответствии с Федеральным </w:t>
      </w:r>
      <w:hyperlink r:id="rId16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9.07.1998 N 135-ФЗ "Об оценочной деятельности в Российской Федерации", с учетом положений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1207A4">
        <w:rPr>
          <w:rFonts w:ascii="Times New Roman" w:hAnsi="Times New Roman" w:cs="Times New Roman"/>
          <w:sz w:val="28"/>
          <w:szCs w:val="28"/>
        </w:rPr>
        <w:t xml:space="preserve">4. Размер арендной платы за земельный участок, находящийся в муниципальной  собственности муниципального образования «Сулинское сельского поселение», в случаях, установленных </w:t>
      </w:r>
      <w:hyperlink r:id="rId17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пределяется в размере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5 процента кадастровой стоимости земельного участка, предоставленного для размещения объектов электроэнергетики (за исключением генерирующих мощностей), но не более 9,27 рубля за кв. метр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1,5 процента кадастровой стоимости земельного участка, предоставленного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7 процента кадастровой стоимости земельного участка, предоставленного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0 процента кадастровой стоимости земельного участка, предоставленного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4 процента кадастровой стоимости земельного участка, предоставленного для размещения линий связи, в том числе линейно-кабельных сооружений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6 процента кадастровой стоимости земельного участка, предоставленного для размещения тепловых станций, обслуживающих их сооружений и объектов, но не более 5,40 рубля за кв. метр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2,0 процента кадастровой стоимости земельного участка, предоставленного </w:t>
      </w:r>
      <w:proofErr w:type="spellStart"/>
      <w:r w:rsidRPr="001207A4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1207A4">
        <w:rPr>
          <w:rFonts w:ascii="Times New Roman" w:hAnsi="Times New Roman" w:cs="Times New Roman"/>
          <w:sz w:val="28"/>
          <w:szCs w:val="28"/>
        </w:rPr>
        <w:t xml:space="preserve"> для проведения работ, связанных с пользованием недрам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65 рубля за кв. метр - в отношении земельных участков, которые предоставлены для размещения газопроводов и иных трубопроводов аналогичного назначения, их конструктивных элементов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2,1 рубля за кв. метр - в отношении земельных участков, которые предоставлены для размещения аэродромов, пассажиропоток которых составляет 5 млн. и более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</w:rPr>
        <w:t>4,2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5 млн. и более человек в год;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1 рубля за кв. метр - в отношении земельных участков, которые предоставлены для размещения аэродромов, пассажиропоток которых составляет 1 млн. и более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</w:rPr>
        <w:t>2,1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1 млн. и более человек в год;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</w:rPr>
        <w:t xml:space="preserve">0,05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воздушных перевозок и имеющего для этих целей необходимое оборудование, авиационный персонал и других работников) и аэродромов, пассажиропоток которых составляет менее 1 млн. человек в год;</w:t>
      </w:r>
      <w:proofErr w:type="gramEnd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>родромов, аэропортов)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01 процента кадастровой стоимости земельного участка, предоставленного для размещения линий метрополитен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 xml:space="preserve">При определении размера годовой арендной платы в соответствии со ставками арендной платы в случаях, указанных в </w:t>
      </w:r>
      <w:hyperlink w:anchor="Par45" w:tooltip="4. Размер арендной платы за земельный участок, находящийся в государственной собственности Ростовской области, в случаях, установленных пунктом 4 статьи 39.7 Земельного кодекса Российской Федерации, определяется в размере: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заключен договор аренды земельного участка (далее - договор аренды)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В случае изменения кадастровой стоимости земельного участка индексация размера арендной платы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64"/>
      <w:bookmarkEnd w:id="2"/>
      <w:r w:rsidRPr="001207A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Размер арендной платы за земельный участок, </w:t>
      </w:r>
      <w:r w:rsidRPr="001207A4">
        <w:rPr>
          <w:rFonts w:ascii="Times New Roman" w:eastAsia="Calibri" w:hAnsi="Times New Roman" w:cs="Times New Roman"/>
          <w:sz w:val="28"/>
          <w:szCs w:val="28"/>
        </w:rPr>
        <w:t>находящийся в </w:t>
      </w:r>
      <w:r w:rsidRPr="001207A4">
        <w:rPr>
          <w:rFonts w:ascii="Times New Roman" w:hAnsi="Times New Roman" w:cs="Times New Roman"/>
          <w:sz w:val="28"/>
          <w:szCs w:val="28"/>
        </w:rPr>
        <w:t>муниципальной  собственности муниципального образования «Сулинское сельского поселение»,</w:t>
      </w:r>
      <w:r w:rsidRPr="001207A4">
        <w:rPr>
          <w:rFonts w:ascii="Times New Roman" w:eastAsia="Calibri" w:hAnsi="Times New Roman" w:cs="Times New Roman"/>
          <w:sz w:val="28"/>
          <w:szCs w:val="28"/>
        </w:rPr>
        <w:t>,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в размере 0,5 процента от кадастровой стоимости земельного участка, в случае заключения договора аренды земельного участка с инвестором в целях размещения </w:t>
      </w:r>
      <w:r w:rsidRPr="001207A4">
        <w:rPr>
          <w:rFonts w:ascii="Times New Roman" w:eastAsia="Calibri" w:hAnsi="Times New Roman" w:cs="Times New Roman"/>
          <w:sz w:val="28"/>
          <w:szCs w:val="28"/>
        </w:rPr>
        <w:t>объекта 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1207A4" w:rsidRPr="001207A4" w:rsidRDefault="001207A4" w:rsidP="001207A4">
      <w:pPr>
        <w:autoSpaceDE w:val="0"/>
        <w:autoSpaceDN w:val="0"/>
        <w:adjustRightInd w:val="0"/>
        <w:spacing w:line="262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</w:t>
      </w:r>
      <w:hyperlink r:id="rId18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от 29.07.1998 № 135-ФЗ «Об оценочной деятельности в Российской Федерации» и применяется в случае нарушения арендатором </w:t>
      </w:r>
      <w:r w:rsidRPr="001207A4">
        <w:rPr>
          <w:rFonts w:ascii="Times New Roman" w:eastAsia="Calibri" w:hAnsi="Times New Roman" w:cs="Times New Roman"/>
          <w:sz w:val="28"/>
          <w:szCs w:val="28"/>
        </w:rPr>
        <w:t>сроков размещения объекта социально-культурного назначения, относящегося к сфере физической культуры и спорта, или  размещения объекта спорта, предусмотренного масштабным инвестиционным проектом, а также</w:t>
      </w:r>
      <w:proofErr w:type="gramEnd"/>
      <w:r w:rsidRPr="001207A4">
        <w:rPr>
          <w:rFonts w:ascii="Times New Roman" w:eastAsia="Calibri" w:hAnsi="Times New Roman" w:cs="Times New Roman"/>
          <w:sz w:val="28"/>
          <w:szCs w:val="28"/>
        </w:rPr>
        <w:t xml:space="preserve"> в случае нарушения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207A4">
        <w:rPr>
          <w:rFonts w:ascii="Times New Roman" w:eastAsia="Calibri" w:hAnsi="Times New Roman" w:cs="Times New Roman"/>
          <w:sz w:val="28"/>
          <w:szCs w:val="28"/>
        </w:rPr>
        <w:t xml:space="preserve">обязательств по уплате </w:t>
      </w:r>
      <w:r w:rsidRPr="001207A4">
        <w:rPr>
          <w:rFonts w:ascii="Times New Roman" w:eastAsia="Calibri" w:hAnsi="Times New Roman" w:cs="Times New Roman"/>
          <w:spacing w:val="-6"/>
          <w:sz w:val="28"/>
          <w:szCs w:val="28"/>
        </w:rPr>
        <w:t>арендной платы, в порядке, предусмотренном пунктами 11, 15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1207A4">
        <w:rPr>
          <w:rFonts w:ascii="Times New Roman" w:hAnsi="Times New Roman" w:cs="Times New Roman"/>
          <w:sz w:val="28"/>
          <w:szCs w:val="28"/>
        </w:rPr>
        <w:t xml:space="preserve">7. При определении размера арендной платы за использование земельных участков применяется понижающий коэффициент, равный 0,5, за исключением случаев, предусмотренных </w:t>
      </w:r>
      <w:hyperlink w:anchor="Par45" w:tooltip="4. Размер арендной платы за земельный участок, находящийся в государственной собственности Ростовской области, в случаях, установленных пунктом 4 статьи 39.7 Земельного кодекса Российской Федерации, определяется в размере: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ами 4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tooltip="6. Размер арендной платы за земельный участок, государственная собственность на который не разграничена, в случаях, установленных пунктом 4 статьи 39.7 Земельного кодекса Российской Федерации, определяется по ставкам, установленным органами местного самоуправл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8. Понижающий коэффициент, предусмотренный </w:t>
      </w:r>
      <w:hyperlink w:anchor="Par83" w:tooltip="8. При определении размера арендной платы за использование земельных участков применяется понижающий коэффициент, равный 0,5, за исключением случаев, предусмотренных пунктами 4, 6 настоящего Порядка.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, применяется в отношении земельных участков, находящихся в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муниципальной  собственности муниципального образования «Сулинское сельского поселение» арендодателем земельного участка.</w:t>
      </w:r>
      <w:bookmarkStart w:id="4" w:name="Par87"/>
      <w:bookmarkEnd w:id="4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9. В случае нарушения сроков размещения объекта, реализации проекта орган исполнительной власти Ростовской области, осуществляющий координацию деятельности в соответствующих отраслях (сферах управления), направляет мотивированное заключение об этом в адрес арендодателя.</w:t>
      </w:r>
    </w:p>
    <w:p w:rsidR="001207A4" w:rsidRPr="001207A4" w:rsidRDefault="001207A4" w:rsidP="001207A4">
      <w:pPr>
        <w:tabs>
          <w:tab w:val="left" w:pos="120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0. На основании мотивированного заключения, указанного в </w:t>
      </w:r>
      <w:hyperlink r:id="rId19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9 настоящего Порядка, арендодатель в тридцатидневный срок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с даты получения</w:t>
      </w:r>
      <w:proofErr w:type="gramEnd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такого мотивированного заключения принимает решение об отмене применения понижающего коэффициента, установленного </w:t>
      </w:r>
      <w:hyperlink r:id="rId20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7 настоящего Порядка; 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>11. В недельный срок со дня принятия решения, указанного в пункте 10 настоящего Порядка, арендодатель обязан известить о принятом решении арендатора.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2. В случае принятия решения, указанного в пункте 10 настоящего Порядка, арендная плата за земельный участок считается установленной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с даты заключения</w:t>
      </w:r>
      <w:proofErr w:type="gramEnd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договора аренды без учета понижающего коэффициента, установленного </w:t>
      </w:r>
      <w:hyperlink r:id="rId21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>пунктом 7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>13. 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Арендатор обязан в месячный срок со дня уведомления его о принятии решения, указанного в пункте 10 настоящего Порядка, оплатить сумму, равную разнице между арендной платой, рассчитанной в соответствии с пунктом 12 настоящего Порядка, и оплаченной арендной платой с даты заключения договора аренды до даты принятия решения, указанного в пункте 10 настоящего Порядка.</w:t>
      </w:r>
      <w:proofErr w:type="gramEnd"/>
    </w:p>
    <w:p w:rsidR="001207A4" w:rsidRPr="001207A4" w:rsidRDefault="001207A4" w:rsidP="001207A4">
      <w:pPr>
        <w:autoSpaceDE w:val="0"/>
        <w:autoSpaceDN w:val="0"/>
        <w:adjustRightInd w:val="0"/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4. В случае нарушения обязательств по уплате арендной платы арендодатель в тридцатидневный срок </w:t>
      </w:r>
      <w:proofErr w:type="gramStart"/>
      <w:r w:rsidRPr="001207A4">
        <w:rPr>
          <w:rFonts w:ascii="Times New Roman" w:hAnsi="Times New Roman" w:cs="Times New Roman"/>
          <w:sz w:val="28"/>
          <w:szCs w:val="28"/>
          <w:lang w:eastAsia="en-US"/>
        </w:rPr>
        <w:t>с даты пропуска</w:t>
      </w:r>
      <w:proofErr w:type="gramEnd"/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арендатором очередного арендного платежа принимает решение об отмене применения понижающего коэффициента, установленного </w:t>
      </w:r>
      <w:hyperlink r:id="rId22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7 настоящего Порядка; 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Исполнение решения осуществляется в порядке, предусмотренном </w:t>
      </w:r>
      <w:hyperlink r:id="rId23" w:history="1">
        <w:r w:rsidRPr="001207A4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пунктами 1</w:t>
        </w:r>
      </w:hyperlink>
      <w:r w:rsidRPr="001207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hyperlink r:id="rId24" w:history="1">
        <w:r w:rsidRPr="001207A4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1</w:t>
        </w:r>
      </w:hyperlink>
      <w:r w:rsidRPr="001207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5. Арендодатель при заключении договора аренды земельного участка, находящегося в муниципальной собственности муниципального образования «Сулинское сельского поселение»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одностороннем порядке по требованию арендодателя размер годовой арендной платы за использование земельного участка, находящегося в муниципальной собственности муниципального образования «Сулинское сельского поселение»  изменяется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в отношении земельного участка, находящегося в муниципальной собственности муниципального образования «Сулинское сельского поселение»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</w:t>
      </w:r>
      <w:proofErr w:type="gramStart"/>
      <w:r w:rsidRPr="001207A4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1207A4">
        <w:rPr>
          <w:rFonts w:ascii="Times New Roman" w:hAnsi="Times New Roman" w:cs="Times New Roman"/>
          <w:sz w:val="28"/>
          <w:szCs w:val="28"/>
        </w:rPr>
        <w:t xml:space="preserve"> в силу соответствующих нормативных правовых актов об установлении (утверждении)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ставок арендной платы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размера уровня инфляци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значений и коэффициентов, используемых при расчете арендной платы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порядка определения размера арендной платы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Арендная плата, рассчитанная в процентах от кадастровой стоимости земельного участка, находящегося в муниципальной собственности муниципального образования «Сулинское сельского поселение»,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Размер ежегодной арендной платы, определенный по результатам рыночной оценки в соответствии с Федеральным </w:t>
      </w:r>
      <w:hyperlink r:id="rId25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9.07.1998 N 135-ФЗ, подлежит изменению в пределах срока договора аренды земельного 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1207A4" w:rsidRPr="001207A4" w:rsidRDefault="001207A4" w:rsidP="001207A4">
      <w:pPr>
        <w:pStyle w:val="af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16</w:t>
      </w:r>
      <w:r w:rsidRPr="001207A4">
        <w:rPr>
          <w:sz w:val="28"/>
          <w:szCs w:val="28"/>
          <w:lang w:val="ru-RU"/>
        </w:rPr>
        <w:t xml:space="preserve">. </w:t>
      </w:r>
      <w:proofErr w:type="gramStart"/>
      <w:r w:rsidRPr="001207A4">
        <w:rPr>
          <w:sz w:val="28"/>
          <w:szCs w:val="28"/>
          <w:lang w:val="ru-RU"/>
        </w:rPr>
        <w:t>После ввода в эксплуатацию объектов, построенных в ходе реализации масштабного инвестиционного проекта, а также объектов 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, муниципальной собственности муниципального образования «Сулинское сельского поселение» установленным Решением собрания депутатов Сулинского сельского поселения от 23.10.2015 г. №128 «Об утверждении Порядка определения</w:t>
      </w:r>
      <w:proofErr w:type="gramEnd"/>
      <w:r w:rsidRPr="001207A4">
        <w:rPr>
          <w:sz w:val="28"/>
          <w:szCs w:val="28"/>
          <w:lang w:val="ru-RU"/>
        </w:rPr>
        <w:t xml:space="preserve">  размера арендной платы за использование земельных участков, находящихся  в муниципальной собственности Сулинского  сельского поселения». 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1207A4" w:rsidRPr="001207A4" w:rsidRDefault="001207A4" w:rsidP="001207A4">
      <w:pPr>
        <w:rPr>
          <w:rFonts w:ascii="Times New Roman" w:hAnsi="Times New Roman" w:cs="Times New Roman"/>
          <w:sz w:val="28"/>
          <w:szCs w:val="28"/>
        </w:rPr>
      </w:pPr>
    </w:p>
    <w:p w:rsidR="001207A4" w:rsidRPr="001207A4" w:rsidRDefault="001207A4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sectPr w:rsidR="001207A4" w:rsidRPr="001207A4" w:rsidSect="005E780B">
      <w:headerReference w:type="default" r:id="rId26"/>
      <w:footerReference w:type="default" r:id="rId27"/>
      <w:pgSz w:w="11900" w:h="16840"/>
      <w:pgMar w:top="737" w:right="851" w:bottom="1134" w:left="1304" w:header="851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67" w:rsidRDefault="00091467">
      <w:r>
        <w:separator/>
      </w:r>
    </w:p>
  </w:endnote>
  <w:endnote w:type="continuationSeparator" w:id="0">
    <w:p w:rsidR="00091467" w:rsidRDefault="0009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656541028"/>
      <w:docPartObj>
        <w:docPartGallery w:val="Page Numbers (Bottom of Page)"/>
        <w:docPartUnique/>
      </w:docPartObj>
    </w:sdtPr>
    <w:sdtEndPr/>
    <w:sdtContent>
      <w:p w:rsidR="003D51FF" w:rsidRDefault="00216695">
        <w:pPr>
          <w:pStyle w:val="a9"/>
          <w:jc w:val="right"/>
        </w:pPr>
        <w:r>
          <w:fldChar w:fldCharType="begin"/>
        </w:r>
        <w:r w:rsidR="003D51FF">
          <w:instrText>PAGE   \* MERGEFORMAT</w:instrText>
        </w:r>
        <w:r>
          <w:fldChar w:fldCharType="separate"/>
        </w:r>
        <w:r w:rsidR="00FF7E80">
          <w:rPr>
            <w:noProof/>
          </w:rPr>
          <w:t>6</w:t>
        </w:r>
        <w:r>
          <w:fldChar w:fldCharType="end"/>
        </w:r>
      </w:p>
    </w:sdtContent>
  </w:sdt>
  <w:p w:rsidR="003D51FF" w:rsidRDefault="003D51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67" w:rsidRDefault="00091467"/>
  </w:footnote>
  <w:footnote w:type="continuationSeparator" w:id="0">
    <w:p w:rsidR="00091467" w:rsidRDefault="000914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FF" w:rsidRDefault="00091467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2.25pt;margin-top:25.9pt;width:14.0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next-textbox:#Text Box 1;mso-fit-shape-to-text:t" inset="0,0,0,0">
            <w:txbxContent>
              <w:p w:rsidR="003D51FF" w:rsidRDefault="003D51FF" w:rsidP="00C10ED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6AD009C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96B54C0"/>
    <w:multiLevelType w:val="hybridMultilevel"/>
    <w:tmpl w:val="07A47B5C"/>
    <w:lvl w:ilvl="0" w:tplc="9F88A3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74774AC"/>
    <w:multiLevelType w:val="multilevel"/>
    <w:tmpl w:val="EBE65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F7344"/>
    <w:multiLevelType w:val="hybridMultilevel"/>
    <w:tmpl w:val="96AE3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EB1B34"/>
    <w:multiLevelType w:val="hybridMultilevel"/>
    <w:tmpl w:val="E3385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20"/>
  </w:num>
  <w:num w:numId="5">
    <w:abstractNumId w:val="7"/>
  </w:num>
  <w:num w:numId="6">
    <w:abstractNumId w:val="23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"/>
  </w:num>
  <w:num w:numId="27">
    <w:abstractNumId w:val="0"/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B3331"/>
    <w:rsid w:val="00000366"/>
    <w:rsid w:val="00001D67"/>
    <w:rsid w:val="0000370C"/>
    <w:rsid w:val="00004BFD"/>
    <w:rsid w:val="00011E1E"/>
    <w:rsid w:val="00012DAE"/>
    <w:rsid w:val="00012F0E"/>
    <w:rsid w:val="00013DD8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088E"/>
    <w:rsid w:val="000625A3"/>
    <w:rsid w:val="00065192"/>
    <w:rsid w:val="0006592D"/>
    <w:rsid w:val="000726D8"/>
    <w:rsid w:val="000754CE"/>
    <w:rsid w:val="000773B6"/>
    <w:rsid w:val="00085CE5"/>
    <w:rsid w:val="00087263"/>
    <w:rsid w:val="00091467"/>
    <w:rsid w:val="0009375F"/>
    <w:rsid w:val="00094295"/>
    <w:rsid w:val="000968DD"/>
    <w:rsid w:val="00096D6F"/>
    <w:rsid w:val="000A5530"/>
    <w:rsid w:val="000B78F4"/>
    <w:rsid w:val="000C05A3"/>
    <w:rsid w:val="000C43A4"/>
    <w:rsid w:val="000C490E"/>
    <w:rsid w:val="000E1A94"/>
    <w:rsid w:val="000E4B7A"/>
    <w:rsid w:val="000E7AE7"/>
    <w:rsid w:val="000E7D04"/>
    <w:rsid w:val="000F3D8A"/>
    <w:rsid w:val="000F60BD"/>
    <w:rsid w:val="00101D91"/>
    <w:rsid w:val="001039F0"/>
    <w:rsid w:val="00107ECF"/>
    <w:rsid w:val="001106B7"/>
    <w:rsid w:val="001168D6"/>
    <w:rsid w:val="001207A4"/>
    <w:rsid w:val="00130BCB"/>
    <w:rsid w:val="0013318E"/>
    <w:rsid w:val="00135C39"/>
    <w:rsid w:val="0013794F"/>
    <w:rsid w:val="001401D1"/>
    <w:rsid w:val="001448F4"/>
    <w:rsid w:val="001506CF"/>
    <w:rsid w:val="0015249D"/>
    <w:rsid w:val="00154D4F"/>
    <w:rsid w:val="00157573"/>
    <w:rsid w:val="00157B60"/>
    <w:rsid w:val="00161FDE"/>
    <w:rsid w:val="001640C0"/>
    <w:rsid w:val="0017249E"/>
    <w:rsid w:val="00174254"/>
    <w:rsid w:val="001755CF"/>
    <w:rsid w:val="001827BD"/>
    <w:rsid w:val="001839E1"/>
    <w:rsid w:val="0018491F"/>
    <w:rsid w:val="00186559"/>
    <w:rsid w:val="00190DF2"/>
    <w:rsid w:val="00192957"/>
    <w:rsid w:val="001A45B4"/>
    <w:rsid w:val="001A4EDD"/>
    <w:rsid w:val="001A626A"/>
    <w:rsid w:val="001A6D16"/>
    <w:rsid w:val="001A7EFA"/>
    <w:rsid w:val="001B35BA"/>
    <w:rsid w:val="001B7DA4"/>
    <w:rsid w:val="001B7FC6"/>
    <w:rsid w:val="001C1886"/>
    <w:rsid w:val="001C463F"/>
    <w:rsid w:val="001D5FDB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04A66"/>
    <w:rsid w:val="00210128"/>
    <w:rsid w:val="00216695"/>
    <w:rsid w:val="00217B25"/>
    <w:rsid w:val="00223CAC"/>
    <w:rsid w:val="00241293"/>
    <w:rsid w:val="002452A9"/>
    <w:rsid w:val="00261161"/>
    <w:rsid w:val="00263084"/>
    <w:rsid w:val="00264643"/>
    <w:rsid w:val="002657E1"/>
    <w:rsid w:val="00270437"/>
    <w:rsid w:val="00270A46"/>
    <w:rsid w:val="00272558"/>
    <w:rsid w:val="00276392"/>
    <w:rsid w:val="002844C7"/>
    <w:rsid w:val="002863C1"/>
    <w:rsid w:val="002942D8"/>
    <w:rsid w:val="00297A6B"/>
    <w:rsid w:val="00297C0C"/>
    <w:rsid w:val="002A2568"/>
    <w:rsid w:val="002A4B93"/>
    <w:rsid w:val="002A4BA4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7F9E"/>
    <w:rsid w:val="003104F7"/>
    <w:rsid w:val="00310CEB"/>
    <w:rsid w:val="00315A63"/>
    <w:rsid w:val="00323197"/>
    <w:rsid w:val="003242E2"/>
    <w:rsid w:val="00330CB6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0D02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3B82"/>
    <w:rsid w:val="003952C2"/>
    <w:rsid w:val="00395591"/>
    <w:rsid w:val="003A39D1"/>
    <w:rsid w:val="003A60EE"/>
    <w:rsid w:val="003B2CBB"/>
    <w:rsid w:val="003B61C7"/>
    <w:rsid w:val="003B7B4D"/>
    <w:rsid w:val="003C30DB"/>
    <w:rsid w:val="003C6F8F"/>
    <w:rsid w:val="003D2DE1"/>
    <w:rsid w:val="003D51FF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21107"/>
    <w:rsid w:val="0042226E"/>
    <w:rsid w:val="004302B9"/>
    <w:rsid w:val="00430AE7"/>
    <w:rsid w:val="00434629"/>
    <w:rsid w:val="00435DC4"/>
    <w:rsid w:val="00436D6E"/>
    <w:rsid w:val="004469AE"/>
    <w:rsid w:val="00447A8B"/>
    <w:rsid w:val="00456A6E"/>
    <w:rsid w:val="00457AF5"/>
    <w:rsid w:val="00457FE3"/>
    <w:rsid w:val="00464038"/>
    <w:rsid w:val="00464FCB"/>
    <w:rsid w:val="004653B6"/>
    <w:rsid w:val="0046668A"/>
    <w:rsid w:val="00471090"/>
    <w:rsid w:val="00473AF8"/>
    <w:rsid w:val="004745FA"/>
    <w:rsid w:val="00475B1E"/>
    <w:rsid w:val="00476AFB"/>
    <w:rsid w:val="00481D93"/>
    <w:rsid w:val="00482465"/>
    <w:rsid w:val="004824AD"/>
    <w:rsid w:val="00490310"/>
    <w:rsid w:val="004913A9"/>
    <w:rsid w:val="00495FF7"/>
    <w:rsid w:val="00496415"/>
    <w:rsid w:val="004A094A"/>
    <w:rsid w:val="004A182D"/>
    <w:rsid w:val="004A62B2"/>
    <w:rsid w:val="004B741B"/>
    <w:rsid w:val="004C7223"/>
    <w:rsid w:val="004D12DF"/>
    <w:rsid w:val="004E0F43"/>
    <w:rsid w:val="004E3085"/>
    <w:rsid w:val="004E33B6"/>
    <w:rsid w:val="004E4724"/>
    <w:rsid w:val="004E50F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3407"/>
    <w:rsid w:val="00513B1A"/>
    <w:rsid w:val="005172D4"/>
    <w:rsid w:val="00525657"/>
    <w:rsid w:val="005332D6"/>
    <w:rsid w:val="00536368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71F69"/>
    <w:rsid w:val="00573C8B"/>
    <w:rsid w:val="00576D9F"/>
    <w:rsid w:val="00580E6A"/>
    <w:rsid w:val="00583D28"/>
    <w:rsid w:val="005872BE"/>
    <w:rsid w:val="00595EEF"/>
    <w:rsid w:val="005A0526"/>
    <w:rsid w:val="005A1731"/>
    <w:rsid w:val="005A6AEC"/>
    <w:rsid w:val="005B35F8"/>
    <w:rsid w:val="005B5FBE"/>
    <w:rsid w:val="005B6E08"/>
    <w:rsid w:val="005B6E0C"/>
    <w:rsid w:val="005C7716"/>
    <w:rsid w:val="005D0CDC"/>
    <w:rsid w:val="005D28DB"/>
    <w:rsid w:val="005D64FB"/>
    <w:rsid w:val="005D6C70"/>
    <w:rsid w:val="005E0E15"/>
    <w:rsid w:val="005E2115"/>
    <w:rsid w:val="005E2759"/>
    <w:rsid w:val="005E3CF2"/>
    <w:rsid w:val="005E780B"/>
    <w:rsid w:val="005F0EB8"/>
    <w:rsid w:val="005F2264"/>
    <w:rsid w:val="005F2F55"/>
    <w:rsid w:val="005F7445"/>
    <w:rsid w:val="005F7EE4"/>
    <w:rsid w:val="0060160F"/>
    <w:rsid w:val="00601671"/>
    <w:rsid w:val="00602E92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55F"/>
    <w:rsid w:val="00633B6C"/>
    <w:rsid w:val="00641A15"/>
    <w:rsid w:val="00650CFB"/>
    <w:rsid w:val="00652830"/>
    <w:rsid w:val="00654257"/>
    <w:rsid w:val="006548DF"/>
    <w:rsid w:val="006628EC"/>
    <w:rsid w:val="0066737D"/>
    <w:rsid w:val="0067458C"/>
    <w:rsid w:val="00675267"/>
    <w:rsid w:val="00675DB6"/>
    <w:rsid w:val="00680A7A"/>
    <w:rsid w:val="006813B6"/>
    <w:rsid w:val="00683914"/>
    <w:rsid w:val="00686F19"/>
    <w:rsid w:val="00691020"/>
    <w:rsid w:val="00693F86"/>
    <w:rsid w:val="00694B39"/>
    <w:rsid w:val="006961C3"/>
    <w:rsid w:val="006A3DA0"/>
    <w:rsid w:val="006B783E"/>
    <w:rsid w:val="006C64B8"/>
    <w:rsid w:val="006C6A99"/>
    <w:rsid w:val="006D1DFB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2577F"/>
    <w:rsid w:val="00733BBF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284E"/>
    <w:rsid w:val="00793416"/>
    <w:rsid w:val="0079616A"/>
    <w:rsid w:val="00797460"/>
    <w:rsid w:val="007A5F9F"/>
    <w:rsid w:val="007C0F52"/>
    <w:rsid w:val="007C15F9"/>
    <w:rsid w:val="007C192A"/>
    <w:rsid w:val="007C3AC7"/>
    <w:rsid w:val="007D2429"/>
    <w:rsid w:val="007D2EC5"/>
    <w:rsid w:val="007D74D5"/>
    <w:rsid w:val="007E263B"/>
    <w:rsid w:val="007E27F7"/>
    <w:rsid w:val="007E39E4"/>
    <w:rsid w:val="007E6938"/>
    <w:rsid w:val="007F5EF8"/>
    <w:rsid w:val="008005F1"/>
    <w:rsid w:val="0080142B"/>
    <w:rsid w:val="008042C7"/>
    <w:rsid w:val="00807B7F"/>
    <w:rsid w:val="00807DB4"/>
    <w:rsid w:val="00810920"/>
    <w:rsid w:val="00812F04"/>
    <w:rsid w:val="008134B6"/>
    <w:rsid w:val="00813D31"/>
    <w:rsid w:val="00830870"/>
    <w:rsid w:val="00831C3C"/>
    <w:rsid w:val="00834400"/>
    <w:rsid w:val="00835348"/>
    <w:rsid w:val="00837EDD"/>
    <w:rsid w:val="008408C8"/>
    <w:rsid w:val="0085118F"/>
    <w:rsid w:val="0085735E"/>
    <w:rsid w:val="00863987"/>
    <w:rsid w:val="00867270"/>
    <w:rsid w:val="00871818"/>
    <w:rsid w:val="00873800"/>
    <w:rsid w:val="00880465"/>
    <w:rsid w:val="00882DFF"/>
    <w:rsid w:val="0088428D"/>
    <w:rsid w:val="00885DF7"/>
    <w:rsid w:val="00892FB1"/>
    <w:rsid w:val="00894B50"/>
    <w:rsid w:val="00895D4C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3EFD"/>
    <w:rsid w:val="008B413F"/>
    <w:rsid w:val="008B65C4"/>
    <w:rsid w:val="008D5D16"/>
    <w:rsid w:val="008D6E3D"/>
    <w:rsid w:val="008D789A"/>
    <w:rsid w:val="008E4E9F"/>
    <w:rsid w:val="008E4FBF"/>
    <w:rsid w:val="008F5326"/>
    <w:rsid w:val="00902A5F"/>
    <w:rsid w:val="009072DD"/>
    <w:rsid w:val="00911FF7"/>
    <w:rsid w:val="00914D73"/>
    <w:rsid w:val="00916444"/>
    <w:rsid w:val="00927527"/>
    <w:rsid w:val="00933378"/>
    <w:rsid w:val="00937F66"/>
    <w:rsid w:val="00954B2D"/>
    <w:rsid w:val="0095515D"/>
    <w:rsid w:val="00960525"/>
    <w:rsid w:val="00961273"/>
    <w:rsid w:val="00963AEC"/>
    <w:rsid w:val="009657EE"/>
    <w:rsid w:val="009658ED"/>
    <w:rsid w:val="00966C23"/>
    <w:rsid w:val="00975F3B"/>
    <w:rsid w:val="009A0FDE"/>
    <w:rsid w:val="009A14E8"/>
    <w:rsid w:val="009A1CFD"/>
    <w:rsid w:val="009A3298"/>
    <w:rsid w:val="009A69D3"/>
    <w:rsid w:val="009B0BBF"/>
    <w:rsid w:val="009B53B5"/>
    <w:rsid w:val="009C1B05"/>
    <w:rsid w:val="009C3A78"/>
    <w:rsid w:val="009C6ACD"/>
    <w:rsid w:val="009D3D24"/>
    <w:rsid w:val="009D6E18"/>
    <w:rsid w:val="009E0152"/>
    <w:rsid w:val="009E2F79"/>
    <w:rsid w:val="009E35FB"/>
    <w:rsid w:val="009E4054"/>
    <w:rsid w:val="009E50DA"/>
    <w:rsid w:val="009E5EF9"/>
    <w:rsid w:val="009F0E73"/>
    <w:rsid w:val="009F3223"/>
    <w:rsid w:val="009F680F"/>
    <w:rsid w:val="00A01EC0"/>
    <w:rsid w:val="00A047EF"/>
    <w:rsid w:val="00A0496D"/>
    <w:rsid w:val="00A04B4C"/>
    <w:rsid w:val="00A141D8"/>
    <w:rsid w:val="00A17A01"/>
    <w:rsid w:val="00A256EF"/>
    <w:rsid w:val="00A27CFB"/>
    <w:rsid w:val="00A311C8"/>
    <w:rsid w:val="00A32ABF"/>
    <w:rsid w:val="00A35E47"/>
    <w:rsid w:val="00A417B0"/>
    <w:rsid w:val="00A4326A"/>
    <w:rsid w:val="00A43EF8"/>
    <w:rsid w:val="00A46F2A"/>
    <w:rsid w:val="00A473E1"/>
    <w:rsid w:val="00A5436E"/>
    <w:rsid w:val="00A657EA"/>
    <w:rsid w:val="00A667C7"/>
    <w:rsid w:val="00A66966"/>
    <w:rsid w:val="00A803E1"/>
    <w:rsid w:val="00A82896"/>
    <w:rsid w:val="00A90504"/>
    <w:rsid w:val="00A92471"/>
    <w:rsid w:val="00A92785"/>
    <w:rsid w:val="00A94AD6"/>
    <w:rsid w:val="00A961FA"/>
    <w:rsid w:val="00A97AFB"/>
    <w:rsid w:val="00AA07C7"/>
    <w:rsid w:val="00AB6EB6"/>
    <w:rsid w:val="00AC4B46"/>
    <w:rsid w:val="00AD01D6"/>
    <w:rsid w:val="00AD6092"/>
    <w:rsid w:val="00AF0E4F"/>
    <w:rsid w:val="00AF4505"/>
    <w:rsid w:val="00AF4931"/>
    <w:rsid w:val="00AF534A"/>
    <w:rsid w:val="00AF58BF"/>
    <w:rsid w:val="00B024FC"/>
    <w:rsid w:val="00B135A0"/>
    <w:rsid w:val="00B142F4"/>
    <w:rsid w:val="00B16430"/>
    <w:rsid w:val="00B211B2"/>
    <w:rsid w:val="00B2194E"/>
    <w:rsid w:val="00B22256"/>
    <w:rsid w:val="00B2319A"/>
    <w:rsid w:val="00B24D76"/>
    <w:rsid w:val="00B263C9"/>
    <w:rsid w:val="00B27AAF"/>
    <w:rsid w:val="00B3471D"/>
    <w:rsid w:val="00B36BE6"/>
    <w:rsid w:val="00B36ED7"/>
    <w:rsid w:val="00B37041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10EDC"/>
    <w:rsid w:val="00C156EB"/>
    <w:rsid w:val="00C24DF9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91298"/>
    <w:rsid w:val="00C916F6"/>
    <w:rsid w:val="00C94421"/>
    <w:rsid w:val="00C97DBD"/>
    <w:rsid w:val="00CA2121"/>
    <w:rsid w:val="00CA5FD4"/>
    <w:rsid w:val="00CA7FC4"/>
    <w:rsid w:val="00CB3230"/>
    <w:rsid w:val="00CB3331"/>
    <w:rsid w:val="00CB7E53"/>
    <w:rsid w:val="00CE16AD"/>
    <w:rsid w:val="00CE2F4C"/>
    <w:rsid w:val="00CE3D4F"/>
    <w:rsid w:val="00CE5E9D"/>
    <w:rsid w:val="00CE6268"/>
    <w:rsid w:val="00CF641A"/>
    <w:rsid w:val="00D00DD1"/>
    <w:rsid w:val="00D027E5"/>
    <w:rsid w:val="00D04614"/>
    <w:rsid w:val="00D1521B"/>
    <w:rsid w:val="00D202B4"/>
    <w:rsid w:val="00D22E13"/>
    <w:rsid w:val="00D25CD1"/>
    <w:rsid w:val="00D352F9"/>
    <w:rsid w:val="00D3657A"/>
    <w:rsid w:val="00D40AE0"/>
    <w:rsid w:val="00D40C35"/>
    <w:rsid w:val="00D442F0"/>
    <w:rsid w:val="00D443CC"/>
    <w:rsid w:val="00D44AD8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6D2D"/>
    <w:rsid w:val="00D9290B"/>
    <w:rsid w:val="00DA0F68"/>
    <w:rsid w:val="00DA1E35"/>
    <w:rsid w:val="00DA3D85"/>
    <w:rsid w:val="00DB59AD"/>
    <w:rsid w:val="00DB6636"/>
    <w:rsid w:val="00DC000F"/>
    <w:rsid w:val="00DC2838"/>
    <w:rsid w:val="00DC47FA"/>
    <w:rsid w:val="00DC50D6"/>
    <w:rsid w:val="00DC7E36"/>
    <w:rsid w:val="00DE0B31"/>
    <w:rsid w:val="00DE1560"/>
    <w:rsid w:val="00DE2E7F"/>
    <w:rsid w:val="00DE34EE"/>
    <w:rsid w:val="00DE4980"/>
    <w:rsid w:val="00DE7B7B"/>
    <w:rsid w:val="00DF26E6"/>
    <w:rsid w:val="00DF6939"/>
    <w:rsid w:val="00DF789D"/>
    <w:rsid w:val="00E03FFE"/>
    <w:rsid w:val="00E057DF"/>
    <w:rsid w:val="00E063B7"/>
    <w:rsid w:val="00E24F32"/>
    <w:rsid w:val="00E3147B"/>
    <w:rsid w:val="00E31EF9"/>
    <w:rsid w:val="00E354D3"/>
    <w:rsid w:val="00E51AAE"/>
    <w:rsid w:val="00E644AC"/>
    <w:rsid w:val="00E666E7"/>
    <w:rsid w:val="00E67BBC"/>
    <w:rsid w:val="00E72EAE"/>
    <w:rsid w:val="00E75110"/>
    <w:rsid w:val="00E84D63"/>
    <w:rsid w:val="00E87F8E"/>
    <w:rsid w:val="00E927D5"/>
    <w:rsid w:val="00E95936"/>
    <w:rsid w:val="00E979C5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C562A"/>
    <w:rsid w:val="00EE3211"/>
    <w:rsid w:val="00EE38F1"/>
    <w:rsid w:val="00EF5C86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2C71"/>
    <w:rsid w:val="00F53E89"/>
    <w:rsid w:val="00F54361"/>
    <w:rsid w:val="00F61085"/>
    <w:rsid w:val="00F676BB"/>
    <w:rsid w:val="00F709B6"/>
    <w:rsid w:val="00F73A7E"/>
    <w:rsid w:val="00F74371"/>
    <w:rsid w:val="00F76C05"/>
    <w:rsid w:val="00F77432"/>
    <w:rsid w:val="00F868CC"/>
    <w:rsid w:val="00F8702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025C"/>
    <w:rsid w:val="00FC47CE"/>
    <w:rsid w:val="00FC5BFD"/>
    <w:rsid w:val="00FC7AA8"/>
    <w:rsid w:val="00FD4415"/>
    <w:rsid w:val="00FE1478"/>
    <w:rsid w:val="00FE6EB0"/>
    <w:rsid w:val="00FE7764"/>
    <w:rsid w:val="00FF2E74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813D31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paragraph" w:customStyle="1" w:styleId="consplustitle0">
    <w:name w:val="consplustitle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1">
    <w:name w:val="consplusnormal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41FE557B7AF8FC0D028A74576A9CBAAA49ADB4642673969E314B8ACDB38820D2jDN" TargetMode="External"/><Relationship Id="rId18" Type="http://schemas.openxmlformats.org/officeDocument/2006/relationships/hyperlink" Target="consultantplus://offline/ref=30D7D21BC771EBDCC67D4FCFDAF573CD84590DC1442CC6ADBC3A7A583DBD5B7346152CD41A93F50D50A20F39C2d3n6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41FE557B7AF8FC0D0294794106C3BFAE42F3BB622278C4C26E10D79ADBjAN" TargetMode="External"/><Relationship Id="rId17" Type="http://schemas.openxmlformats.org/officeDocument/2006/relationships/hyperlink" Target="consultantplus://offline/ref=E341FE557B7AF8FC0D0294794106C3BFAE42F3BB622278C4C26E10D79ABA82776A25B96CB4D8j4N" TargetMode="External"/><Relationship Id="rId25" Type="http://schemas.openxmlformats.org/officeDocument/2006/relationships/hyperlink" Target="consultantplus://offline/ref=E341FE557B7AF8FC0D0294794106C3BFAE42F2BA632278C4C26E10D79ADBj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41FE557B7AF8FC0D0294794106C3BFAE42F2BA632278C4C26E10D79ADBjAN" TargetMode="External"/><Relationship Id="rId20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41FE557B7AF8FC0D028A74576A9CBAAA49ADB46421769596314B8ACDB38820D2jDN" TargetMode="External"/><Relationship Id="rId24" Type="http://schemas.openxmlformats.org/officeDocument/2006/relationships/hyperlink" Target="consultantplus://offline/ref=C9129E1B7637BBA5149BDB8D324463D7D4A58D8E7A54D149FBCDBC587691CE6B843F8EC2C42339FA8E17EF3E1AB69B9A5B5CCAD9D6C8C5F479B056v2t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41FE557B7AF8FC0D0294794106C3BFAE42F3BB622278C4C26E10D79ABA82776A25B96CB4D8j4N" TargetMode="External"/><Relationship Id="rId23" Type="http://schemas.openxmlformats.org/officeDocument/2006/relationships/hyperlink" Target="consultantplus://offline/ref=C9129E1B7637BBA5149BDB8D324463D7D4A58D8E7A54D149FBCDBC587691CE6B843F8EC2C42339FA8E17EF3C1AB69B9A5B5CCAD9D6C8C5F479B056v2tA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341FE557B7AF8FC0D028A74576A9CBAAA49ADB4642673969E314B8ACDB388202D6AE02AF289A4E4AAD94FD9j2N" TargetMode="External"/><Relationship Id="rId19" Type="http://schemas.openxmlformats.org/officeDocument/2006/relationships/hyperlink" Target="consultantplus://offline/ref=6C027FBAD9A0D91F0BC6A63DDCC6EC0E74193B5ABFFB19473317E82A3DD8C7827174C0DEAF878ECD08EB9C75B0A39CF02B32AD9739D331D8B5BA3EHDg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41FE557B7AF8FC0D028A74576A9CBAAA49ADB46421769596314B8ACDB38820D2jDN" TargetMode="External"/><Relationship Id="rId14" Type="http://schemas.openxmlformats.org/officeDocument/2006/relationships/hyperlink" Target="consultantplus://offline/ref=E341FE557B7AF8FC0D028A74576A9CBAAA49ADB46421769596314B8ACDB38820D2jDN" TargetMode="External"/><Relationship Id="rId22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0B0C-860D-4220-9F21-E809C5D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Пользователь</cp:lastModifiedBy>
  <cp:revision>9</cp:revision>
  <cp:lastPrinted>2019-12-30T05:25:00Z</cp:lastPrinted>
  <dcterms:created xsi:type="dcterms:W3CDTF">2019-11-07T12:24:00Z</dcterms:created>
  <dcterms:modified xsi:type="dcterms:W3CDTF">2019-12-30T05:26:00Z</dcterms:modified>
</cp:coreProperties>
</file>